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5C83EB9E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71694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5CA66CC3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z siedzibą </w:t>
      </w:r>
      <w:r w:rsidR="00C96B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040311D6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CF5E17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6B9D9061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,</w:t>
      </w:r>
    </w:p>
    <w:p w14:paraId="16B8BC5F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</w:t>
      </w:r>
    </w:p>
    <w:p w14:paraId="481F47FA" w14:textId="77777777" w:rsidR="00CF5E17" w:rsidRPr="00CF5E17" w:rsidRDefault="00CF5E17" w:rsidP="00CF5E1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-</w:t>
      </w:r>
      <w:proofErr w:type="spellStart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ailowo</w:t>
      </w:r>
      <w:proofErr w:type="spellEnd"/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: </w:t>
      </w:r>
      <w:hyperlink r:id="rId8" w:history="1">
        <w:r w:rsidRPr="00CF5E17">
          <w:rPr>
            <w:rFonts w:ascii="Times New Roman" w:eastAsia="Times New Roman" w:hAnsi="Times New Roman" w:cs="Times New Roman"/>
            <w:sz w:val="24"/>
            <w:szCs w:val="24"/>
            <w:lang w:val="en-GB" w:eastAsia="pl-PL"/>
          </w:rPr>
          <w:t>rodo@rzeszow.uw.gov.pl</w:t>
        </w:r>
      </w:hyperlink>
      <w:r w:rsidRPr="00CF5E1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</w:t>
      </w:r>
    </w:p>
    <w:p w14:paraId="731915E3" w14:textId="77777777" w:rsidR="00CF5E17" w:rsidRPr="00F76573" w:rsidRDefault="00CF5E17" w:rsidP="00CF5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17">
        <w:rPr>
          <w:rFonts w:ascii="Times New Roman" w:eastAsia="Times New Roman" w:hAnsi="Times New Roman" w:cs="Times New Roman"/>
          <w:sz w:val="24"/>
          <w:szCs w:val="24"/>
          <w:lang w:eastAsia="pl-PL"/>
        </w:rPr>
        <w:t>-   osobiście w siedzibie Urzędu przy ul. Grunwaldzkiej 15 w Rzeszowie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72630C65" w:rsidR="00500CF5" w:rsidRPr="00572003" w:rsidRDefault="0086225E" w:rsidP="00500CF5">
      <w:pPr>
        <w:pStyle w:val="Akapitzlist"/>
        <w:spacing w:after="120" w:line="276" w:lineRule="auto"/>
        <w:ind w:left="0"/>
        <w:jc w:val="both"/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500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D1CD885" w14:textId="5D606B1C" w:rsidR="00D47827" w:rsidRPr="00572003" w:rsidRDefault="00D47827" w:rsidP="0073134D">
      <w:pPr>
        <w:pStyle w:val="Akapitzlist"/>
        <w:spacing w:before="120" w:after="120" w:line="276" w:lineRule="auto"/>
        <w:ind w:left="709"/>
        <w:jc w:val="both"/>
      </w:pP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A086" w14:textId="77777777" w:rsidR="00435DDA" w:rsidRDefault="00435DDA">
      <w:pPr>
        <w:spacing w:after="0" w:line="240" w:lineRule="auto"/>
      </w:pPr>
      <w:r>
        <w:separator/>
      </w:r>
    </w:p>
  </w:endnote>
  <w:endnote w:type="continuationSeparator" w:id="0">
    <w:p w14:paraId="079721BF" w14:textId="77777777" w:rsidR="00435DDA" w:rsidRDefault="0043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DC9" w14:textId="77777777" w:rsidR="00435DDA" w:rsidRDefault="00435DDA">
      <w:r>
        <w:separator/>
      </w:r>
    </w:p>
  </w:footnote>
  <w:footnote w:type="continuationSeparator" w:id="0">
    <w:p w14:paraId="28D9480E" w14:textId="77777777" w:rsidR="00435DDA" w:rsidRDefault="0043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71D5"/>
    <w:multiLevelType w:val="multilevel"/>
    <w:tmpl w:val="740EB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5DDA"/>
    <w:rsid w:val="00436958"/>
    <w:rsid w:val="00447F07"/>
    <w:rsid w:val="0045395B"/>
    <w:rsid w:val="00455DDC"/>
    <w:rsid w:val="0047612D"/>
    <w:rsid w:val="00492158"/>
    <w:rsid w:val="004A6082"/>
    <w:rsid w:val="004A693A"/>
    <w:rsid w:val="004C092C"/>
    <w:rsid w:val="004D747C"/>
    <w:rsid w:val="00500CF5"/>
    <w:rsid w:val="00504671"/>
    <w:rsid w:val="005048B5"/>
    <w:rsid w:val="00546868"/>
    <w:rsid w:val="00550245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1694C"/>
    <w:rsid w:val="007271C5"/>
    <w:rsid w:val="0073134D"/>
    <w:rsid w:val="007509C8"/>
    <w:rsid w:val="007F175C"/>
    <w:rsid w:val="00825CB5"/>
    <w:rsid w:val="0086225E"/>
    <w:rsid w:val="00896364"/>
    <w:rsid w:val="008A371B"/>
    <w:rsid w:val="008A75B2"/>
    <w:rsid w:val="008E534E"/>
    <w:rsid w:val="00921987"/>
    <w:rsid w:val="00991033"/>
    <w:rsid w:val="009E7A39"/>
    <w:rsid w:val="00A04C2C"/>
    <w:rsid w:val="00B34C53"/>
    <w:rsid w:val="00B55121"/>
    <w:rsid w:val="00BA3140"/>
    <w:rsid w:val="00C1231B"/>
    <w:rsid w:val="00C260EB"/>
    <w:rsid w:val="00C5066F"/>
    <w:rsid w:val="00C64B53"/>
    <w:rsid w:val="00C73DA4"/>
    <w:rsid w:val="00C96B80"/>
    <w:rsid w:val="00CA0EC8"/>
    <w:rsid w:val="00CF5E17"/>
    <w:rsid w:val="00D47827"/>
    <w:rsid w:val="00D933E3"/>
    <w:rsid w:val="00DC560F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26-05-19T06:44:00Z</cp:lastPrinted>
  <dcterms:created xsi:type="dcterms:W3CDTF">2026-05-19T09:11:00Z</dcterms:created>
  <dcterms:modified xsi:type="dcterms:W3CDTF">2026-05-19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